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7F28BE" w:rsidRPr="007F28BE" w14:paraId="31AF3142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15C7446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2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86C89F6" wp14:editId="56F57F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2E5890F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AC7BFF2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F28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C1B62EF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F28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F28BE" w:rsidRPr="007F28BE" w14:paraId="39BBD6AB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90180ED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F28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F28BE" w:rsidRPr="007F28BE" w14:paraId="06E5EC8E" w14:textId="77777777" w:rsidTr="007D6828">
        <w:trPr>
          <w:trHeight w:val="686"/>
          <w:jc w:val="center"/>
        </w:trPr>
        <w:tc>
          <w:tcPr>
            <w:tcW w:w="7073" w:type="dxa"/>
            <w:gridSpan w:val="3"/>
          </w:tcPr>
          <w:p w14:paraId="76273E67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91DEEA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921AD9F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0E74D9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Chirilagua, 19 de octubre de 2020.-</w:t>
            </w:r>
          </w:p>
        </w:tc>
        <w:tc>
          <w:tcPr>
            <w:tcW w:w="2722" w:type="dxa"/>
            <w:gridSpan w:val="2"/>
          </w:tcPr>
          <w:p w14:paraId="21A55245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E51E5B3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F28BE" w:rsidRPr="007F28BE" w14:paraId="631C8D6A" w14:textId="77777777" w:rsidTr="007D6828">
        <w:trPr>
          <w:trHeight w:val="897"/>
          <w:jc w:val="center"/>
        </w:trPr>
        <w:tc>
          <w:tcPr>
            <w:tcW w:w="7073" w:type="dxa"/>
            <w:gridSpan w:val="3"/>
          </w:tcPr>
          <w:p w14:paraId="3DB0C5F9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A7B8C0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A6768AD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27A743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URICIO EDGARDO SERVELLON ORELLANA</w:t>
            </w:r>
          </w:p>
        </w:tc>
        <w:tc>
          <w:tcPr>
            <w:tcW w:w="2722" w:type="dxa"/>
            <w:gridSpan w:val="2"/>
          </w:tcPr>
          <w:p w14:paraId="28489D31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4C33134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43478B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7F28BE" w:rsidRPr="007F28BE" w14:paraId="5D52704A" w14:textId="77777777" w:rsidTr="007D6828">
        <w:trPr>
          <w:trHeight w:val="413"/>
          <w:jc w:val="center"/>
        </w:trPr>
        <w:tc>
          <w:tcPr>
            <w:tcW w:w="7073" w:type="dxa"/>
            <w:gridSpan w:val="3"/>
          </w:tcPr>
          <w:p w14:paraId="596A0741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A52A18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24CC0A0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5866ECC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SUMINISTRO DE REPUESTOS:</w:t>
            </w:r>
          </w:p>
          <w:p w14:paraId="21557C8D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- 1 BISAGRA DE RADF</w:t>
            </w:r>
          </w:p>
          <w:p w14:paraId="6798020A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- 1 KIT DE RODILLOS RADF</w:t>
            </w:r>
          </w:p>
          <w:p w14:paraId="4D932B26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- 1 SENSOR OPTICO</w:t>
            </w:r>
          </w:p>
          <w:p w14:paraId="21EB31C4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- 1 SERVICIO DE LIMPIEZA</w:t>
            </w:r>
          </w:p>
          <w:p w14:paraId="56E0E154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 xml:space="preserve">QUE SERAN PARA LA FOTOCOPIADORA QUE SE UTILIZA EN LA RECEPCION DE LA MUNICIPALIDAD </w:t>
            </w:r>
          </w:p>
        </w:tc>
        <w:tc>
          <w:tcPr>
            <w:tcW w:w="2722" w:type="dxa"/>
            <w:gridSpan w:val="2"/>
          </w:tcPr>
          <w:p w14:paraId="0C31250B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466BC16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44A6E77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7C6FDF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DC9108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>115.00</w:t>
            </w:r>
          </w:p>
          <w:p w14:paraId="4EB4C3A3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>85.00</w:t>
            </w:r>
          </w:p>
          <w:p w14:paraId="07C214FE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14:paraId="3BAC0068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14:paraId="50986F18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280.00</w:t>
            </w:r>
          </w:p>
          <w:p w14:paraId="02EAD958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.10</w:t>
            </w:r>
          </w:p>
          <w:p w14:paraId="06A0AE7C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76.90</w:t>
            </w:r>
          </w:p>
        </w:tc>
      </w:tr>
      <w:tr w:rsidR="007F28BE" w:rsidRPr="007F28BE" w14:paraId="67B6050F" w14:textId="77777777" w:rsidTr="007D6828">
        <w:trPr>
          <w:trHeight w:val="1407"/>
          <w:jc w:val="center"/>
        </w:trPr>
        <w:tc>
          <w:tcPr>
            <w:tcW w:w="7073" w:type="dxa"/>
            <w:gridSpan w:val="3"/>
          </w:tcPr>
          <w:p w14:paraId="3EAA9BEB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22C5725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A17F8EF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4B5E881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1A5641F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F28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722" w:type="dxa"/>
            <w:gridSpan w:val="2"/>
          </w:tcPr>
          <w:p w14:paraId="00FEC924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770F51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937AD4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10"/>
                <w:lang w:val="es-ES" w:eastAsia="es-ES"/>
              </w:rPr>
            </w:pPr>
          </w:p>
          <w:p w14:paraId="6FDC0B9A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00/100 DOLARES. -</w:t>
            </w:r>
          </w:p>
        </w:tc>
      </w:tr>
      <w:tr w:rsidR="007F28BE" w:rsidRPr="007F28BE" w14:paraId="1C574C25" w14:textId="77777777" w:rsidTr="007D6828">
        <w:trPr>
          <w:jc w:val="center"/>
        </w:trPr>
        <w:tc>
          <w:tcPr>
            <w:tcW w:w="9795" w:type="dxa"/>
            <w:gridSpan w:val="5"/>
          </w:tcPr>
          <w:p w14:paraId="4CED02DD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93C023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2E3ECF1D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A9C618E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F28BE" w:rsidRPr="007F28BE" w14:paraId="5FFC13FD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C10ECD3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5A3C23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C1CA40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78FAA6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34A6D2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MAURICIO EDGARDO SERVELLON ORELLANA</w:t>
            </w:r>
          </w:p>
          <w:p w14:paraId="07F08B14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SERVICOPY DIGITAL</w:t>
            </w:r>
          </w:p>
          <w:p w14:paraId="32142800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A4F6882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691B44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47E9F3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E6FED9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CB9011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762AFB9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F28BE" w:rsidRPr="007F28BE" w14:paraId="4A707CB2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497AB32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98F98A6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DFD8F9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937292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59F01AA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0F9A31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F28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F28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519B35EC" w14:textId="77777777" w:rsidR="007F28BE" w:rsidRPr="007F28BE" w:rsidRDefault="007F28BE" w:rsidP="007F28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52A04488" w:rsidR="002A0A91" w:rsidRPr="007F28BE" w:rsidRDefault="002A0A91" w:rsidP="007F28BE"/>
    <w:sectPr w:rsidR="002A0A91" w:rsidRPr="007F28BE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76EE" w14:textId="77777777" w:rsidR="00E13C30" w:rsidRDefault="00E13C30" w:rsidP="00037EFB">
      <w:pPr>
        <w:spacing w:after="0" w:line="240" w:lineRule="auto"/>
      </w:pPr>
      <w:r>
        <w:separator/>
      </w:r>
    </w:p>
  </w:endnote>
  <w:endnote w:type="continuationSeparator" w:id="0">
    <w:p w14:paraId="272D87F1" w14:textId="77777777" w:rsidR="00E13C30" w:rsidRDefault="00E13C3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5C44" w14:textId="77777777" w:rsidR="00E13C30" w:rsidRDefault="00E13C30" w:rsidP="00037EFB">
      <w:pPr>
        <w:spacing w:after="0" w:line="240" w:lineRule="auto"/>
      </w:pPr>
      <w:r>
        <w:separator/>
      </w:r>
    </w:p>
  </w:footnote>
  <w:footnote w:type="continuationSeparator" w:id="0">
    <w:p w14:paraId="4EFBCCB4" w14:textId="77777777" w:rsidR="00E13C30" w:rsidRDefault="00E13C3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163BBD"/>
    <w:rsid w:val="00183230"/>
    <w:rsid w:val="0022542A"/>
    <w:rsid w:val="002A0A91"/>
    <w:rsid w:val="002E600A"/>
    <w:rsid w:val="003017D0"/>
    <w:rsid w:val="003C4FEA"/>
    <w:rsid w:val="003F57DD"/>
    <w:rsid w:val="004071F5"/>
    <w:rsid w:val="00441CFD"/>
    <w:rsid w:val="00451FD4"/>
    <w:rsid w:val="00473C58"/>
    <w:rsid w:val="004C0B55"/>
    <w:rsid w:val="005009DA"/>
    <w:rsid w:val="00570E26"/>
    <w:rsid w:val="0057160A"/>
    <w:rsid w:val="005A1707"/>
    <w:rsid w:val="005B1816"/>
    <w:rsid w:val="005D7347"/>
    <w:rsid w:val="006166AB"/>
    <w:rsid w:val="006402D4"/>
    <w:rsid w:val="007F28BE"/>
    <w:rsid w:val="0081702E"/>
    <w:rsid w:val="00924232"/>
    <w:rsid w:val="00955350"/>
    <w:rsid w:val="009965C0"/>
    <w:rsid w:val="00A970EC"/>
    <w:rsid w:val="00B73192"/>
    <w:rsid w:val="00B80E11"/>
    <w:rsid w:val="00BC3CA4"/>
    <w:rsid w:val="00BE2E2A"/>
    <w:rsid w:val="00BF6815"/>
    <w:rsid w:val="00C27451"/>
    <w:rsid w:val="00D275ED"/>
    <w:rsid w:val="00E127B8"/>
    <w:rsid w:val="00E13664"/>
    <w:rsid w:val="00E13C30"/>
    <w:rsid w:val="00E1459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0:00Z</dcterms:created>
  <dcterms:modified xsi:type="dcterms:W3CDTF">2021-04-14T21:30:00Z</dcterms:modified>
</cp:coreProperties>
</file>